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01" w:rsidRDefault="005F10CE">
      <w:pPr>
        <w:shd w:val="clear" w:color="auto" w:fill="FFFFFF"/>
        <w:spacing w:after="0" w:line="240" w:lineRule="atLeast"/>
        <w:contextualSpacing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ческая карта урока</w:t>
      </w:r>
    </w:p>
    <w:p w:rsidR="00D23C01" w:rsidRDefault="005F10CE">
      <w:pPr>
        <w:shd w:val="clear" w:color="auto" w:fill="FFFFFF"/>
        <w:spacing w:after="0" w:line="240" w:lineRule="atLeast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.И.О. учителя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льянова Ирина Сергеевна</w:t>
      </w:r>
    </w:p>
    <w:p w:rsidR="00D23C01" w:rsidRDefault="005F10CE">
      <w:pPr>
        <w:shd w:val="clear" w:color="auto" w:fill="FFFFFF"/>
        <w:spacing w:after="0" w:line="240" w:lineRule="atLeast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разовательная система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кола России</w:t>
      </w:r>
    </w:p>
    <w:p w:rsidR="00D23C01" w:rsidRDefault="005F10CE">
      <w:pPr>
        <w:shd w:val="clear" w:color="auto" w:fill="FFFFFF"/>
        <w:spacing w:after="0" w:line="240" w:lineRule="atLeast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асс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2 «Б»</w:t>
      </w:r>
    </w:p>
    <w:p w:rsidR="00D23C01" w:rsidRDefault="005F10CE">
      <w:pPr>
        <w:shd w:val="clear" w:color="auto" w:fill="FFFFFF"/>
        <w:spacing w:after="0" w:line="240" w:lineRule="atLeast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мет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кружающий мир</w:t>
      </w:r>
    </w:p>
    <w:p w:rsidR="00D23C01" w:rsidRDefault="005F10CE">
      <w:pPr>
        <w:tabs>
          <w:tab w:val="left" w:pos="3026"/>
        </w:tabs>
        <w:spacing w:beforeAutospacing="1" w:afterAutospacing="1" w:line="220" w:lineRule="atLeast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урока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Ценность здоровья и здорового образа жизни. Режим дня школьника, чередование труда и отдыха в режиме дня; личная гигиена. Составление режима дня школьника. (Если хочешь быть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здор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?)</w:t>
      </w:r>
    </w:p>
    <w:p w:rsidR="00D23C01" w:rsidRDefault="005F10CE">
      <w:pPr>
        <w:shd w:val="clear" w:color="auto" w:fill="FFFFFF"/>
        <w:spacing w:after="0" w:line="240" w:lineRule="atLeast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Место урока в теме: 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 урок в теме «Здоровье и безопасность</w:t>
      </w:r>
    </w:p>
    <w:p w:rsidR="00D23C01" w:rsidRDefault="005F10CE">
      <w:pPr>
        <w:shd w:val="clear" w:color="auto" w:fill="FFFFFF"/>
        <w:spacing w:after="0" w:line="240" w:lineRule="atLeast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ип урока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крытие нового знания</w:t>
      </w:r>
    </w:p>
    <w:p w:rsidR="00D23C01" w:rsidRDefault="005F10CE">
      <w:pPr>
        <w:shd w:val="clear" w:color="auto" w:fill="FFFFFF"/>
        <w:spacing w:after="0" w:line="240" w:lineRule="atLeast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Цель урока: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формирование у учащихся представления о здоровье как одной из главных ценностей человеческой жизни. </w:t>
      </w:r>
    </w:p>
    <w:p w:rsidR="00D23C01" w:rsidRDefault="005F10CE">
      <w:pPr>
        <w:shd w:val="clear" w:color="auto" w:fill="FFFFFF"/>
        <w:spacing w:after="0" w:line="240" w:lineRule="atLeast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Результаты урока:</w:t>
      </w:r>
    </w:p>
    <w:p w:rsidR="00D23C01" w:rsidRDefault="005F10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Личностные: </w:t>
      </w:r>
    </w:p>
    <w:p w:rsidR="00D23C01" w:rsidRDefault="005F10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формированию учебно-познавательного интереса к новому учебному материалу;</w:t>
      </w:r>
    </w:p>
    <w:p w:rsidR="00D23C01" w:rsidRDefault="005F10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витие способности к самооценке на основе критерия успешности учебной деятельности;</w:t>
      </w:r>
    </w:p>
    <w:p w:rsidR="00D23C01" w:rsidRDefault="005F10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формированию ориентации на здоровый образ жизни.</w:t>
      </w:r>
    </w:p>
    <w:p w:rsidR="00D23C01" w:rsidRDefault="005F10CE">
      <w:pPr>
        <w:shd w:val="clear" w:color="auto" w:fill="FFFFFF"/>
        <w:spacing w:after="0" w:line="240" w:lineRule="atLeast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етапредметные:</w:t>
      </w:r>
    </w:p>
    <w:p w:rsidR="00D23C01" w:rsidRDefault="005F10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Регулятивные УУД: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23C01" w:rsidRDefault="005F10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пособствовать формированию умения определять тему урока, ставить цель урока, следовать ей и </w:t>
      </w:r>
      <w:r w:rsidR="00E27654">
        <w:rPr>
          <w:rFonts w:ascii="Times New Roman" w:eastAsia="Times New Roman" w:hAnsi="Times New Roman"/>
          <w:sz w:val="28"/>
          <w:szCs w:val="28"/>
          <w:lang w:eastAsia="ru-RU"/>
        </w:rPr>
        <w:t>стремиться её достигать, делать выводы.</w:t>
      </w:r>
    </w:p>
    <w:p w:rsidR="00D23C01" w:rsidRDefault="005F10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формированию умения планировать своё действие в соответствии с поставленной целью.</w:t>
      </w:r>
    </w:p>
    <w:p w:rsidR="00D23C01" w:rsidRDefault="005F10CE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Познавательные УУД: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D23C01" w:rsidRDefault="005F10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способствовать развитию ум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ить рассуждения в соответствии с темой урока; добывать, обобщать знания</w:t>
      </w:r>
      <w:r w:rsidR="00E276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3C01" w:rsidRDefault="005F10CE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Коммуникативные УУД: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</w:p>
    <w:p w:rsidR="00D23C01" w:rsidRDefault="005F10C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способствовать формированию ум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ить высказывания, аргументировать свой ответ, доказывать свою точку зрения.</w:t>
      </w:r>
    </w:p>
    <w:p w:rsidR="00D23C01" w:rsidRDefault="005F10CE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Предметные: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пособствовать развитию умения осознавать необходимость безопасного и здорового образа жизни, соблюдения режима дня; получат возможность научиться формулировать правила личной гигиены.</w:t>
      </w:r>
    </w:p>
    <w:p w:rsidR="005624D5" w:rsidRDefault="005624D5">
      <w:pPr>
        <w:spacing w:after="0" w:line="240" w:lineRule="atLeast"/>
        <w:contextualSpacing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D23C01" w:rsidRDefault="005F10CE">
      <w:pPr>
        <w:spacing w:after="0" w:line="240" w:lineRule="atLeast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Оборудование: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чебник, тетрадь на печатной основе, компьютер, проектор, карточки с изображени</w:t>
      </w:r>
      <w:r w:rsidR="005624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м внутренних органов человека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арточки для самооценки «смайлик»</w:t>
      </w:r>
      <w:r w:rsidR="005624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заготовки для кластера.</w:t>
      </w:r>
    </w:p>
    <w:p w:rsidR="00D23C01" w:rsidRDefault="00D23C01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01" w:rsidRDefault="00D23C01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01" w:rsidRDefault="005F10CE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од урока </w:t>
      </w:r>
    </w:p>
    <w:tbl>
      <w:tblPr>
        <w:tblStyle w:val="a9"/>
        <w:tblW w:w="15276" w:type="dxa"/>
        <w:tblInd w:w="0" w:type="dxa"/>
        <w:tblLook w:val="04A0" w:firstRow="1" w:lastRow="0" w:firstColumn="1" w:lastColumn="0" w:noHBand="0" w:noVBand="1"/>
      </w:tblPr>
      <w:tblGrid>
        <w:gridCol w:w="2567"/>
        <w:gridCol w:w="5116"/>
        <w:gridCol w:w="5095"/>
        <w:gridCol w:w="2498"/>
      </w:tblGrid>
      <w:tr w:rsidR="00E27654" w:rsidRPr="005F10CE" w:rsidTr="00E27654">
        <w:tc>
          <w:tcPr>
            <w:tcW w:w="2567" w:type="dxa"/>
            <w:shd w:val="clear" w:color="auto" w:fill="auto"/>
            <w:tcMar>
              <w:left w:w="108" w:type="dxa"/>
            </w:tcMar>
          </w:tcPr>
          <w:p w:rsidR="00D23C01" w:rsidRPr="005F10CE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F10CE">
              <w:rPr>
                <w:rFonts w:ascii="Times New Roman" w:hAnsi="Times New Roman"/>
                <w:b/>
                <w:sz w:val="28"/>
                <w:szCs w:val="28"/>
              </w:rPr>
              <w:t xml:space="preserve">Этап урока </w:t>
            </w:r>
          </w:p>
        </w:tc>
        <w:tc>
          <w:tcPr>
            <w:tcW w:w="5116" w:type="dxa"/>
            <w:shd w:val="clear" w:color="auto" w:fill="auto"/>
            <w:tcMar>
              <w:left w:w="108" w:type="dxa"/>
            </w:tcMar>
          </w:tcPr>
          <w:p w:rsidR="00D23C01" w:rsidRPr="005F10CE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F10CE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095" w:type="dxa"/>
            <w:shd w:val="clear" w:color="auto" w:fill="auto"/>
            <w:tcMar>
              <w:left w:w="108" w:type="dxa"/>
            </w:tcMar>
          </w:tcPr>
          <w:p w:rsidR="00D23C01" w:rsidRPr="005F10CE" w:rsidRDefault="005F10CE" w:rsidP="005F10C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F10CE">
              <w:rPr>
                <w:rFonts w:ascii="Times New Roman" w:hAnsi="Times New Roman"/>
                <w:b/>
                <w:sz w:val="28"/>
                <w:szCs w:val="28"/>
              </w:rPr>
              <w:t>Деятельность уч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щи</w:t>
            </w:r>
            <w:r w:rsidRPr="005F10CE">
              <w:rPr>
                <w:rFonts w:ascii="Times New Roman" w:hAnsi="Times New Roman"/>
                <w:b/>
                <w:sz w:val="28"/>
                <w:szCs w:val="28"/>
              </w:rPr>
              <w:t xml:space="preserve">хся 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23C01" w:rsidRPr="005F10CE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F10CE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E27654" w:rsidTr="00E27654">
        <w:tc>
          <w:tcPr>
            <w:tcW w:w="2567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тивационный момент </w:t>
            </w:r>
          </w:p>
        </w:tc>
        <w:tc>
          <w:tcPr>
            <w:tcW w:w="5116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аивает учащихся на учебную деятельность.</w:t>
            </w:r>
          </w:p>
          <w:p w:rsidR="00D23C01" w:rsidRDefault="005F10C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Ребята, сегодня мы с вами отправляемся в увлекательное кругосветное путешествие, но для того, чтобы узнать какой вид транспорта нам пригодится, необходимо разгадать загадку.</w:t>
            </w:r>
          </w:p>
          <w:p w:rsidR="00D23C01" w:rsidRDefault="005F10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ровоз без колес,</w:t>
            </w:r>
          </w:p>
          <w:p w:rsidR="00D23C01" w:rsidRDefault="005F10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т так чудо паровоз,</w:t>
            </w:r>
          </w:p>
          <w:p w:rsidR="00D23C01" w:rsidRDefault="005F10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 ума ли он сошёл,-</w:t>
            </w:r>
          </w:p>
          <w:p w:rsidR="00D23C01" w:rsidRDefault="005F10C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ямо по морю пошёл. </w:t>
            </w:r>
          </w:p>
          <w:p w:rsidR="00D23C01" w:rsidRDefault="005F10C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бята, что обязательно нам понадобится для путешествия?</w:t>
            </w:r>
          </w:p>
          <w:p w:rsidR="00D23C01" w:rsidRDefault="00D23C01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5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аиваются на учебную деятельность.</w:t>
            </w: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E302B" w:rsidRDefault="00DE302B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Теплоход. 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ы будем путешествовать на теплоходе.</w:t>
            </w: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казываю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о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положение.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уемый вариант ответа: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м понадобится карта путешествия.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Личностные УУД: 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ствовать формированию учебно-познавательного интереса к новому учебному материалу;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УУД: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  <w:p w:rsidR="00D23C01" w:rsidRPr="005F10CE" w:rsidRDefault="005F10CE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10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способствовать формированию умения 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ь высказывания, аргументировать свой ответ, доказывать свою точку зрения.</w:t>
            </w:r>
          </w:p>
          <w:p w:rsidR="00D23C01" w:rsidRPr="005F10CE" w:rsidRDefault="00D23C01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54" w:rsidTr="00E27654">
        <w:tc>
          <w:tcPr>
            <w:tcW w:w="2567" w:type="dxa"/>
            <w:vMerge w:val="restart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ктуализация знаний </w:t>
            </w:r>
          </w:p>
        </w:tc>
        <w:tc>
          <w:tcPr>
            <w:tcW w:w="5116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Для того чтобы получить </w:t>
            </w:r>
            <w:r w:rsidR="005C07CD">
              <w:rPr>
                <w:rFonts w:ascii="Times New Roman" w:hAnsi="Times New Roman"/>
                <w:sz w:val="28"/>
                <w:szCs w:val="28"/>
              </w:rPr>
              <w:t>ка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обходимо правильно ответить на вопросы. У вас на столах есть конверт,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ором находятся карточки с изображением внутренних органов человека.  Откройте конверт.  Я читаю вопрос, а вы кладёте перед собой карточку с правильным вариантом ответа. </w:t>
            </w:r>
          </w:p>
          <w:p w:rsidR="00D23C01" w:rsidRDefault="005F10CE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тот орган размером немногим больше кулака непрерывно сжимается и разжимается, гонит кровь в сосуды. (Сердце)</w:t>
            </w:r>
          </w:p>
          <w:p w:rsidR="00D23C01" w:rsidRDefault="005F10CE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тот орган заведует нашими мыслями и чувствами, следит за работой главных внутренних органов. (Мозг)</w:t>
            </w:r>
          </w:p>
          <w:p w:rsidR="00D23C01" w:rsidRDefault="005F10CE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тот орган похож на две розовые губки. С помощью его человек дышит.</w:t>
            </w:r>
          </w:p>
          <w:p w:rsidR="00D23C01" w:rsidRDefault="005F10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ёгкие)</w:t>
            </w:r>
          </w:p>
          <w:p w:rsidR="00D23C01" w:rsidRDefault="005F10CE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 этом органе выделяется кислый сок, который способен переварить большую часть пищи. Этот орган называют главным отделением «Внутренней кухни». (Желудок)</w:t>
            </w:r>
          </w:p>
          <w:p w:rsidR="00D23C01" w:rsidRDefault="005F10CE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Этот орган похож на длинный извилистый коридор. Пища в нём окончательно переваривается, превращается в прозрачные раствор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итывается в кровь. (</w:t>
            </w:r>
            <w:r>
              <w:rPr>
                <w:rFonts w:ascii="Times New Roman" w:hAnsi="Times New Roman"/>
                <w:sz w:val="28"/>
                <w:szCs w:val="28"/>
              </w:rPr>
              <w:t>Кишечник)</w:t>
            </w:r>
          </w:p>
          <w:p w:rsidR="00D23C01" w:rsidRDefault="005F10CE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рганизует самопроверку учащихся.</w:t>
            </w:r>
          </w:p>
          <w:p w:rsidR="00D23C01" w:rsidRDefault="00D23C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 w:rsidP="005C07CD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Молодцы, вы ответили на все вопросы. </w:t>
            </w:r>
            <w:r w:rsidR="005C07CD">
              <w:rPr>
                <w:rFonts w:ascii="Times New Roman" w:hAnsi="Times New Roman"/>
                <w:sz w:val="28"/>
                <w:szCs w:val="28"/>
              </w:rPr>
              <w:t>Карта у нас.</w:t>
            </w:r>
          </w:p>
          <w:p w:rsidR="00D23C01" w:rsidRDefault="005F10CE">
            <w:pPr>
              <w:spacing w:line="24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Я рада приветствовать вас на борту теплохода. Капитан просит вас занять свои места. Мы начинаем путешествие.</w:t>
            </w:r>
          </w:p>
        </w:tc>
        <w:tc>
          <w:tcPr>
            <w:tcW w:w="5095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щихся достают из конвертов  карточки, на которых изображены внутренние органы человека.</w:t>
            </w:r>
          </w:p>
          <w:p w:rsidR="00D23C01" w:rsidRDefault="005F10C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того, как учитель задаёт вопрос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ждый учащийся перед собой выкладывает карточки с предполагаемым вариантом ответа по порядку.</w:t>
            </w: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E302B" w:rsidRDefault="00DE302B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выполняют самопроверку «сравнение с эталоном»; делают вывод об уровне своих знаний; если работа выполнена без ошибок, поднимают смайлик.</w:t>
            </w: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vMerge w:val="restart"/>
            <w:shd w:val="clear" w:color="auto" w:fill="auto"/>
            <w:tcMar>
              <w:left w:w="108" w:type="dxa"/>
            </w:tcMar>
          </w:tcPr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Личностные УУД: 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способности к самооценке на основе критерия успешности 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ебной деятельности;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УУД: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способствовать формированию умения 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ь высказывания, аргументировать свой ответ, доказывать свою точку зрения.</w:t>
            </w:r>
          </w:p>
          <w:p w:rsidR="00E27654" w:rsidRPr="005F10CE" w:rsidRDefault="00E27654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гулятивные УУД:</w:t>
            </w:r>
          </w:p>
          <w:p w:rsidR="00E27654" w:rsidRPr="005F10CE" w:rsidRDefault="00E27654" w:rsidP="00E2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ствовать формированию умения планировать своё действие в соответствии с поставленной целью.</w:t>
            </w:r>
          </w:p>
          <w:p w:rsidR="00E27654" w:rsidRPr="005F10CE" w:rsidRDefault="00E27654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D23C01" w:rsidRPr="005F10CE" w:rsidRDefault="00D23C01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54" w:rsidTr="00E27654">
        <w:tc>
          <w:tcPr>
            <w:tcW w:w="2567" w:type="dxa"/>
            <w:vMerge/>
            <w:shd w:val="clear" w:color="auto" w:fill="auto"/>
            <w:tcMar>
              <w:left w:w="108" w:type="dxa"/>
            </w:tcMar>
          </w:tcPr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6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 нас случилась беда. Теплоходом управляет робот. В его системе произошёл  сбой и все внутренние органы перемешались. Он больше не может управлять кораблём.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 слайде силуэт человека-робота с внутренними органами, которые находятся  не на своих местах.)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нам делать</w:t>
            </w:r>
            <w:r w:rsidR="00DE302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ет фронтальную работу на интерактивной доске.</w:t>
            </w:r>
          </w:p>
          <w:p w:rsidR="00DE302B" w:rsidRDefault="00DE302B">
            <w:pPr>
              <w:spacing w:after="0" w:line="240" w:lineRule="atLeast"/>
              <w:contextualSpacing/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ет проверку выполненной работы: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ткройте учебник на стр.5, сравнит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учившийся результат.</w:t>
            </w:r>
          </w:p>
        </w:tc>
        <w:tc>
          <w:tcPr>
            <w:tcW w:w="5095" w:type="dxa"/>
            <w:shd w:val="clear" w:color="auto" w:fill="auto"/>
            <w:tcMar>
              <w:left w:w="108" w:type="dxa"/>
            </w:tcMar>
          </w:tcPr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е ответы учащихся: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мочь роботу, вернув расположение его внутренних органов на свои места.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="00DE302B">
              <w:rPr>
                <w:rFonts w:ascii="Times New Roman" w:hAnsi="Times New Roman"/>
                <w:sz w:val="28"/>
                <w:szCs w:val="28"/>
              </w:rPr>
              <w:t xml:space="preserve"> по очереди выходят к доск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вращают </w:t>
            </w:r>
            <w:r w:rsidR="00DE302B">
              <w:rPr>
                <w:rFonts w:ascii="Times New Roman" w:hAnsi="Times New Roman"/>
                <w:sz w:val="28"/>
                <w:szCs w:val="28"/>
              </w:rPr>
              <w:t xml:space="preserve">внутренние </w:t>
            </w:r>
            <w:r>
              <w:rPr>
                <w:rFonts w:ascii="Times New Roman" w:hAnsi="Times New Roman"/>
                <w:sz w:val="28"/>
                <w:szCs w:val="28"/>
              </w:rPr>
              <w:t>органы на свои места.</w:t>
            </w: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ют сравнение с образцом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ценивают свою работу.</w:t>
            </w:r>
          </w:p>
        </w:tc>
        <w:tc>
          <w:tcPr>
            <w:tcW w:w="2498" w:type="dxa"/>
            <w:vMerge/>
            <w:shd w:val="clear" w:color="auto" w:fill="auto"/>
            <w:tcMar>
              <w:left w:w="108" w:type="dxa"/>
            </w:tcMar>
          </w:tcPr>
          <w:p w:rsidR="00D23C01" w:rsidRPr="005F10CE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54" w:rsidTr="00E27654">
        <w:tc>
          <w:tcPr>
            <w:tcW w:w="2567" w:type="dxa"/>
            <w:vMerge/>
            <w:shd w:val="clear" w:color="auto" w:fill="auto"/>
            <w:tcMar>
              <w:left w:w="108" w:type="dxa"/>
            </w:tcMar>
          </w:tcPr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6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се системы в порядке. Мы готовы продолжить путешествие.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бы не сбиться с курса, перед началом путешествия мы должны заполнить бортовой журнал, указав температуру воздуха, направление ветра.</w:t>
            </w:r>
          </w:p>
        </w:tc>
        <w:tc>
          <w:tcPr>
            <w:tcW w:w="5095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ют готовность для дальнейшей работы.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вают дневник погоды, делают отметки.</w:t>
            </w:r>
          </w:p>
        </w:tc>
        <w:tc>
          <w:tcPr>
            <w:tcW w:w="2498" w:type="dxa"/>
            <w:vMerge/>
            <w:shd w:val="clear" w:color="auto" w:fill="auto"/>
            <w:tcMar>
              <w:left w:w="108" w:type="dxa"/>
            </w:tcMar>
          </w:tcPr>
          <w:p w:rsidR="00D23C01" w:rsidRPr="005F10CE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54" w:rsidTr="00E27654">
        <w:tc>
          <w:tcPr>
            <w:tcW w:w="2567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определение к  деятельности</w:t>
            </w:r>
          </w:p>
        </w:tc>
        <w:tc>
          <w:tcPr>
            <w:tcW w:w="5116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лева по борту остров «Вопросик». </w:t>
            </w:r>
          </w:p>
          <w:p w:rsidR="00D23C01" w:rsidRDefault="005F10C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мотрите, кто нас там встречает?</w:t>
            </w:r>
          </w:p>
          <w:p w:rsidR="00D23C01" w:rsidRDefault="00D23C01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Чтобы высадиться на этот остров, нам необходимо ответить на вопросы, которые находятся в конверте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вьи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3C01" w:rsidRDefault="005F10C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открывает конверт и читает вопросы: </w:t>
            </w:r>
          </w:p>
          <w:p w:rsidR="00D23C01" w:rsidRDefault="005F10CE">
            <w:pPr>
              <w:pStyle w:val="a8"/>
              <w:numPr>
                <w:ilvl w:val="0"/>
                <w:numId w:val="1"/>
              </w:numPr>
              <w:spacing w:after="0" w:line="24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ему мы чистим зубы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ки?</w:t>
            </w:r>
          </w:p>
          <w:p w:rsidR="00D23C01" w:rsidRDefault="005F10CE">
            <w:pPr>
              <w:pStyle w:val="a8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его нам нужно есть больше овощей и фруктов?</w:t>
            </w:r>
          </w:p>
          <w:p w:rsidR="00D23C01" w:rsidRDefault="005F10CE">
            <w:pPr>
              <w:pStyle w:val="a8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м мы спим ночью?</w:t>
            </w:r>
          </w:p>
          <w:p w:rsidR="00D23C01" w:rsidRDefault="005F10CE">
            <w:pPr>
              <w:spacing w:after="0" w:line="24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-Предположите, о чём мы узнаем на уроке?</w:t>
            </w:r>
          </w:p>
          <w:p w:rsidR="00D23C01" w:rsidRDefault="00D23C0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овершенно верно. Какую цель м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жем поставить для себя? </w:t>
            </w:r>
          </w:p>
          <w:p w:rsidR="00D23C01" w:rsidRDefault="00D23C0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ьте свои предположения, откройте учебник на стр.8.</w:t>
            </w:r>
          </w:p>
          <w:p w:rsidR="00D23C01" w:rsidRDefault="005F10C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им наше путешествие </w:t>
            </w:r>
          </w:p>
        </w:tc>
        <w:tc>
          <w:tcPr>
            <w:tcW w:w="5095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полагаемые ответы учащихся: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Нас встреча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вьи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герой, который сопровождает учебник на протяжении всего курса).</w:t>
            </w: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отвечают на вопросы, рассуждают на заданные темы, доказывают свою точку зрения, приводят примеры из личного опыта.</w:t>
            </w: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е ответы учащихся:</w:t>
            </w:r>
          </w:p>
          <w:p w:rsidR="00D23C01" w:rsidRDefault="005F10C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зна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такое здоровый образ жизни, о правилах здорового образа жизни.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е ответы учащихся: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знакомиться с законами здоров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а жизни.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вают учебник на стр.8. Проверяют свои предположения.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23C01" w:rsidRPr="005F10CE" w:rsidRDefault="005F10CE">
            <w:pPr>
              <w:spacing w:line="240" w:lineRule="atLeast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F10C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Личностные УУД: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пособности к самооценке на основе критерия успешности учебной деятельности;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 УУД: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ствовать формированию умения определять тему урока, ставить цель урока, следовать ей и стремиться её достигать;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 УУД:</w:t>
            </w:r>
            <w:r w:rsidRPr="005F10C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пособствовать развитию умения 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ь рассуждения в соответствии с темой урока; до</w:t>
            </w:r>
            <w:r w:rsidR="00E27654"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вать, обобщать знания.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УУД: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  <w:p w:rsidR="00D23C01" w:rsidRPr="005F10CE" w:rsidRDefault="005F10CE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10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способствовать формированию умения 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ь высказывания, аргументировать свой ответ, доказывать свою 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чку зрения.</w:t>
            </w:r>
          </w:p>
          <w:p w:rsidR="00D23C01" w:rsidRPr="005F10CE" w:rsidRDefault="00D23C01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54" w:rsidTr="00E27654">
        <w:tc>
          <w:tcPr>
            <w:tcW w:w="2567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по теме урока</w:t>
            </w:r>
          </w:p>
        </w:tc>
        <w:tc>
          <w:tcPr>
            <w:tcW w:w="5116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бята, как вы думаете, экипаж корабля должен заботиться о своём здоровье? Почему?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вьи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шёл в каюту и обнаружил там непонятную карточку.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а презентации режим дня). 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н никак не может разобраться, что это такое. Для чего нужна эта карточка?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называют режимом дня?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м свои предположения в учебнике на стр.8.</w:t>
            </w: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ет самостоятельную работу учащихся в тетради на печатной основе №1 стр. 5.</w:t>
            </w: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учебником в парах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ет работу в парах.</w:t>
            </w:r>
          </w:p>
          <w:p w:rsidR="00D23C01" w:rsidRDefault="005F10C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ерёжа с детства мечтает стать капитаном. Рассмотрите режим дня Серёжи (герой, который сопровожда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 на протяжении всего курса). 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ожет ли он с таким режимом дня стать капитаном? </w:t>
            </w:r>
          </w:p>
          <w:p w:rsidR="00DE302B" w:rsidRDefault="00DE302B">
            <w:pPr>
              <w:spacing w:after="0" w:line="240" w:lineRule="atLeast"/>
              <w:contextualSpacing/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 мы можем изменить его режим дня?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 чего начинается здоровый образ жизни?</w:t>
            </w:r>
          </w:p>
          <w:p w:rsidR="00DE302B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вывешивает карточку</w:t>
            </w:r>
            <w:r w:rsidR="00DE302B">
              <w:rPr>
                <w:rFonts w:ascii="Times New Roman" w:hAnsi="Times New Roman"/>
                <w:sz w:val="28"/>
                <w:szCs w:val="28"/>
              </w:rPr>
              <w:t xml:space="preserve"> с названием острова «Режим дня» на доску (начинает составление кластера)</w:t>
            </w:r>
          </w:p>
          <w:p w:rsidR="003B6E28" w:rsidRDefault="003B6E28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B6E28" w:rsidRDefault="003B6E28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B6E28" w:rsidRDefault="003B6E28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B6E28" w:rsidRDefault="003B6E28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B6E28" w:rsidRDefault="003B6E28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B6E28" w:rsidRDefault="003B6E28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B6E28" w:rsidRDefault="003B6E28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41B35E" wp14:editId="368AE36F">
                  <wp:extent cx="2545261" cy="1818043"/>
                  <wp:effectExtent l="0" t="0" r="762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3718" t="27366" r="30288" b="14197"/>
                          <a:stretch/>
                        </pic:blipFill>
                        <pic:spPr bwMode="auto">
                          <a:xfrm>
                            <a:off x="0" y="0"/>
                            <a:ext cx="2551075" cy="1822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3C01" w:rsidRPr="000F0181" w:rsidRDefault="003B6E28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F10CE" w:rsidRPr="00DE302B">
              <w:rPr>
                <w:rFonts w:ascii="Times New Roman" w:hAnsi="Times New Roman"/>
                <w:sz w:val="28"/>
                <w:szCs w:val="28"/>
              </w:rPr>
              <w:t>Дома я предлагаю вам составить свой режим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тради на печатной основе.</w:t>
            </w:r>
          </w:p>
        </w:tc>
        <w:tc>
          <w:tcPr>
            <w:tcW w:w="5095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казывают свои предположения, аргументируют свою точку зрения.</w:t>
            </w: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E302B" w:rsidRDefault="00DE302B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E302B" w:rsidRDefault="00DE302B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е ответы учащихся: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 карточках режим (распорядок) дня.</w:t>
            </w: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ют свои предположения.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ют свои предположения по учебнику. Делают вывод о правильности (неправильности) своих предположений.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выполняют упражнение в тетради на печатной основе. Слабые учащиеся, для выполнения задания используя учебник.</w:t>
            </w: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ируют режим дня на картинках (учебник стр.8). </w:t>
            </w: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ают вывод о правильности (неправильности) своих предположений. Доказывают свою точку зрения.</w:t>
            </w:r>
          </w:p>
          <w:p w:rsidR="00D23C01" w:rsidRDefault="005F10C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Вносят изменения в режим дня Серёжи, аргументируют свою точку зрения.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доровый образ жизни начинается с правильного режима дня.</w:t>
            </w:r>
          </w:p>
          <w:p w:rsidR="000F0181" w:rsidRDefault="000F018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F0181" w:rsidRDefault="000F018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F0181" w:rsidRDefault="000F018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F0181" w:rsidRDefault="000F018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F0181" w:rsidRDefault="000F018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F0181" w:rsidRDefault="000F018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F0181" w:rsidRDefault="000F018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F0181" w:rsidRDefault="000F018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F0181" w:rsidRDefault="000F018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F0181" w:rsidRDefault="000F018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F0181" w:rsidRDefault="000F018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F0181" w:rsidRDefault="000F018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F0181" w:rsidRDefault="000F018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F0181" w:rsidRDefault="000F018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F0181" w:rsidRDefault="000F018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F0181" w:rsidRDefault="000F0181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23C01" w:rsidRPr="005F10CE" w:rsidRDefault="005F10CE">
            <w:pPr>
              <w:spacing w:line="240" w:lineRule="atLeast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F10C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D23C01" w:rsidRPr="005F10CE" w:rsidRDefault="005F10C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пособности к самооценке на основе критерия успешности учебной деятельности; способствовать формированию ориентации на здоровый образ жизни.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 УУД: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ствовать формированию умения планировать своё действие в со</w:t>
            </w:r>
            <w:r w:rsidR="00E27654"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ии с поставленной целью, делать выводы.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 УУД:</w:t>
            </w:r>
            <w:r w:rsidRPr="005F10C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пособствовать развитию умения 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ь рассуждения в соответствии с темой урока; добывать, </w:t>
            </w:r>
            <w:r w:rsidR="00E27654"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бщать знания.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УУД: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  <w:p w:rsidR="00D23C01" w:rsidRPr="005F10CE" w:rsidRDefault="005F10CE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10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способствовать формированию умения 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ь высказывания, аргументировать свой ответ, доказывать свою 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чку зрения.</w:t>
            </w:r>
          </w:p>
          <w:p w:rsidR="00D23C01" w:rsidRPr="005F10CE" w:rsidRDefault="00D23C0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C01" w:rsidRPr="005F10CE" w:rsidRDefault="00D23C01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54" w:rsidTr="00E27654">
        <w:tc>
          <w:tcPr>
            <w:tcW w:w="2567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Физкультминутка </w:t>
            </w:r>
          </w:p>
        </w:tc>
        <w:tc>
          <w:tcPr>
            <w:tcW w:w="5116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line="24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Чтобы экипаж корабля был здоровым, необходимо заниматься спортом.</w:t>
            </w:r>
          </w:p>
          <w:p w:rsidR="00D23C01" w:rsidRDefault="005F10CE">
            <w:pPr>
              <w:spacing w:line="24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Показывает движения, читает стихотворение.</w:t>
            </w:r>
          </w:p>
          <w:p w:rsidR="00D23C01" w:rsidRDefault="005F10C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сейчас все дружно встанем, </w:t>
            </w:r>
          </w:p>
          <w:p w:rsidR="00D23C01" w:rsidRDefault="005F10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охнём мы на привале.</w:t>
            </w:r>
          </w:p>
          <w:p w:rsidR="00D23C01" w:rsidRDefault="005F10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аво, влево повернись!</w:t>
            </w:r>
          </w:p>
          <w:p w:rsidR="00D23C01" w:rsidRDefault="005F10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о-низко наклонись!</w:t>
            </w:r>
          </w:p>
          <w:p w:rsidR="00D23C01" w:rsidRDefault="005F10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и вверх, руки вбок</w:t>
            </w:r>
          </w:p>
          <w:p w:rsidR="00D23C01" w:rsidRDefault="005F10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на мес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ы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а скок.</w:t>
            </w:r>
          </w:p>
          <w:p w:rsidR="00D23C01" w:rsidRDefault="005F10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еперь бежим вприпрыжку.</w:t>
            </w:r>
          </w:p>
          <w:p w:rsidR="00BE13E2" w:rsidRDefault="005F10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, мои зайчишки!</w:t>
            </w:r>
          </w:p>
          <w:p w:rsidR="00BE13E2" w:rsidRDefault="00BE13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ещё является неотъемлемой частью здорового образа жизни?</w:t>
            </w:r>
          </w:p>
          <w:p w:rsidR="00BE13E2" w:rsidRDefault="00BE13E2" w:rsidP="00BE13E2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вывешивает карточку с названием острова «спорт» на доску (продолжает составлять кластер).</w:t>
            </w:r>
          </w:p>
          <w:p w:rsidR="00BE13E2" w:rsidRPr="00BE13E2" w:rsidRDefault="00BE13E2" w:rsidP="00BE13E2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8426B5" wp14:editId="24CDF12E">
                  <wp:extent cx="2486896" cy="1925619"/>
                  <wp:effectExtent l="0" t="0" r="889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2132" t="23374" r="31341" b="13057"/>
                          <a:stretch/>
                        </pic:blipFill>
                        <pic:spPr bwMode="auto">
                          <a:xfrm>
                            <a:off x="0" y="0"/>
                            <a:ext cx="2490785" cy="192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5" w:type="dxa"/>
            <w:shd w:val="clear" w:color="auto" w:fill="auto"/>
            <w:tcMar>
              <w:left w:w="108" w:type="dxa"/>
            </w:tcMar>
          </w:tcPr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яют движения за учителем. Восстанавливают работоспособность.</w:t>
            </w:r>
          </w:p>
          <w:p w:rsidR="00BE13E2" w:rsidRDefault="00BE13E2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E13E2" w:rsidRDefault="00BE13E2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E13E2" w:rsidRDefault="00BE13E2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E13E2" w:rsidRDefault="00BE13E2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E13E2" w:rsidRDefault="00BE13E2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E13E2" w:rsidRDefault="00BE13E2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E13E2" w:rsidRDefault="00BE13E2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E13E2" w:rsidRDefault="00BE13E2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E13E2" w:rsidRDefault="00BE13E2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E13E2" w:rsidRDefault="00BE13E2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тъемлемой частью здорового образа жизни является спорт.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E27654" w:rsidRPr="005F10CE" w:rsidRDefault="00E27654" w:rsidP="00E276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Личночтные</w:t>
            </w:r>
            <w:proofErr w:type="spellEnd"/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УУД: 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особствовать формированию ориентации на здоровый образ жизни.</w:t>
            </w:r>
          </w:p>
          <w:p w:rsidR="00E27654" w:rsidRPr="005F10CE" w:rsidRDefault="00E27654" w:rsidP="00E27654">
            <w:pPr>
              <w:spacing w:after="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УУД</w:t>
            </w:r>
            <w:proofErr w:type="spellEnd"/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5F10C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E27654" w:rsidRPr="005F10CE" w:rsidRDefault="00E27654" w:rsidP="00E2765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пособствовать развитию умения 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бщать знания и делать выводы.</w:t>
            </w:r>
          </w:p>
          <w:p w:rsidR="00D23C01" w:rsidRPr="005F10CE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54" w:rsidTr="00E27654">
        <w:tc>
          <w:tcPr>
            <w:tcW w:w="2567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по тем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рока</w:t>
            </w:r>
          </w:p>
        </w:tc>
        <w:tc>
          <w:tcPr>
            <w:tcW w:w="5116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с учебником</w:t>
            </w:r>
          </w:p>
          <w:p w:rsidR="00D23C01" w:rsidRDefault="005F10CE">
            <w:pPr>
              <w:spacing w:line="24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Мы продолжаем наше путешествие. На горизонте появился остров «Правильное питание». Откройте учебник на стр.9. Прочитайте информацию. И ответьте на вопрос:</w:t>
            </w:r>
          </w:p>
          <w:p w:rsidR="00BE13E2" w:rsidRDefault="005F10C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ем необходимо питаться, чтобы быть здоровым?</w:t>
            </w:r>
          </w:p>
          <w:p w:rsidR="00BE13E2" w:rsidRPr="00BE13E2" w:rsidRDefault="00BE13E2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 люди получают пищу?</w:t>
            </w:r>
          </w:p>
          <w:p w:rsidR="00BE13E2" w:rsidRDefault="00BE13E2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интерактивной доской (ИД)</w:t>
            </w:r>
          </w:p>
          <w:p w:rsidR="00D23C01" w:rsidRDefault="005F10C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рабль в путешествии находится долгое время. Как вы думаете, какие продукты  должны быть на корабле?</w:t>
            </w:r>
          </w:p>
          <w:p w:rsidR="00D23C01" w:rsidRDefault="005F10CE" w:rsidP="00BE13E2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ет работу учащихся с ИД.</w:t>
            </w:r>
          </w:p>
          <w:p w:rsidR="00BE13E2" w:rsidRPr="00BE13E2" w:rsidRDefault="005F10CE" w:rsidP="00BE13E2">
            <w:pPr>
              <w:spacing w:line="24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После небольшого шторма на корабле все продукты питания перемешались. Давайте поможем экипажу собрать их в корзины:</w:t>
            </w:r>
            <w:r w:rsidR="00BE13E2">
              <w:t xml:space="preserve"> </w:t>
            </w:r>
            <w:r w:rsidR="00BE13E2" w:rsidRPr="00BE13E2">
              <w:rPr>
                <w:rFonts w:ascii="Times New Roman" w:hAnsi="Times New Roman"/>
                <w:sz w:val="28"/>
                <w:szCs w:val="28"/>
              </w:rPr>
              <w:t>1)</w:t>
            </w:r>
            <w:r w:rsidRPr="00BE13E2">
              <w:rPr>
                <w:rFonts w:ascii="Times New Roman" w:hAnsi="Times New Roman"/>
                <w:sz w:val="28"/>
                <w:szCs w:val="28"/>
              </w:rPr>
              <w:t>Продукты растительного происхождения.</w:t>
            </w:r>
            <w:r w:rsidR="00BE13E2">
              <w:t xml:space="preserve"> </w:t>
            </w:r>
            <w:r w:rsidR="00BE13E2" w:rsidRPr="00BE13E2">
              <w:rPr>
                <w:rFonts w:ascii="Times New Roman" w:hAnsi="Times New Roman"/>
                <w:sz w:val="28"/>
                <w:szCs w:val="28"/>
              </w:rPr>
              <w:t>2)</w:t>
            </w:r>
            <w:r w:rsidRPr="00BE13E2">
              <w:rPr>
                <w:rFonts w:ascii="Times New Roman" w:hAnsi="Times New Roman"/>
                <w:sz w:val="28"/>
                <w:szCs w:val="28"/>
              </w:rPr>
              <w:t>Продукты животного происхождения.</w:t>
            </w:r>
          </w:p>
          <w:p w:rsidR="00D23C01" w:rsidRDefault="005F10CE" w:rsidP="00BE13E2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ет самостоятельную работу учащихся в тетради на печатной основе №3 стр. 6-7; оказывает индивидуальную помощь учащимся.</w:t>
            </w:r>
          </w:p>
          <w:p w:rsidR="00D23C01" w:rsidRDefault="005F10C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ш теплоход продолжает путешествие, а кок зовёт нас в кают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анию. </w:t>
            </w:r>
          </w:p>
          <w:p w:rsidR="00D23C01" w:rsidRDefault="005F10CE">
            <w:pPr>
              <w:spacing w:line="24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При необходимости поясняет непонятные слова:</w:t>
            </w:r>
          </w:p>
          <w:p w:rsidR="00D23C01" w:rsidRDefault="005F10C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де мы можем посмотреть толкование непонятных для нас слов?</w:t>
            </w:r>
          </w:p>
          <w:p w:rsidR="00D23C01" w:rsidRDefault="005F10C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ратимся к словарю.</w:t>
            </w:r>
          </w:p>
          <w:p w:rsidR="00D23C01" w:rsidRDefault="00D23C0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13E2" w:rsidRDefault="00BE13E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13E2" w:rsidRDefault="00BE13E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мы ещё можем отнести к здоровому образу жизни?</w:t>
            </w:r>
          </w:p>
          <w:p w:rsidR="00D23C01" w:rsidRDefault="005F10C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вывешивает </w:t>
            </w:r>
            <w:r w:rsidR="00BE13E2">
              <w:rPr>
                <w:rFonts w:ascii="Times New Roman" w:hAnsi="Times New Roman"/>
                <w:sz w:val="28"/>
                <w:szCs w:val="28"/>
              </w:rPr>
              <w:t>тре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точку «Правильное питание»</w:t>
            </w:r>
            <w:r w:rsidR="00BE13E2">
              <w:rPr>
                <w:rFonts w:ascii="Times New Roman" w:hAnsi="Times New Roman"/>
                <w:sz w:val="28"/>
                <w:szCs w:val="28"/>
              </w:rPr>
              <w:t xml:space="preserve"> (продолжает составлять кластер).</w:t>
            </w:r>
          </w:p>
          <w:p w:rsidR="00BE13E2" w:rsidRDefault="000707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9C1B56" wp14:editId="76D1A64E">
                  <wp:extent cx="2571078" cy="1903898"/>
                  <wp:effectExtent l="0" t="0" r="1270" b="127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1154" t="24801" r="28205" b="8496"/>
                          <a:stretch/>
                        </pic:blipFill>
                        <pic:spPr bwMode="auto">
                          <a:xfrm>
                            <a:off x="0" y="0"/>
                            <a:ext cx="2578627" cy="1909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3C01" w:rsidRDefault="00D23C0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5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бота с учебником 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комятся с информацией учебника на стр.9.</w:t>
            </w:r>
          </w:p>
          <w:p w:rsidR="00BE13E2" w:rsidRDefault="00BE13E2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E13E2" w:rsidRDefault="00BE13E2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E13E2" w:rsidRDefault="00BE13E2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е ответы учащихся (из учебника):</w:t>
            </w:r>
          </w:p>
          <w:p w:rsidR="00D23C01" w:rsidRDefault="005F10C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Чтобы быть здоровым, необходимо - питаться разнообразной пищей. 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Люди получают пищу благодаря растениям и животным.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интерактивной доской (ИД)</w:t>
            </w:r>
          </w:p>
          <w:p w:rsidR="00D23C01" w:rsidRDefault="005F10C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казывают свою точку зрения, аргументируя её. </w:t>
            </w: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по очереди выходят к доске. Выполняют деление продуктов питания в зависимости от их происхождения.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выполнения задания предполагают, какие продукты ещё могут пополнить корзины.</w:t>
            </w: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самостоятельно в тетради на печатной основе №3 стр. 6-7.</w:t>
            </w: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E13E2" w:rsidRDefault="00BE13E2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E13E2" w:rsidRDefault="00BE13E2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E13E2" w:rsidRDefault="00BE13E2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е ответы учащихся:</w:t>
            </w: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можем посмотреть толкование непонятных для нас слов в словаре, интернете, спросить у взрослых.</w:t>
            </w:r>
          </w:p>
          <w:p w:rsidR="00D23C01" w:rsidRDefault="005F10C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Учащийся берёт словарь и зачитывает толкование слов.</w:t>
            </w:r>
          </w:p>
          <w:p w:rsidR="00D23C01" w:rsidRDefault="005F10C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к - это повар. Он зовёт нас на обед в столовую. </w:t>
            </w:r>
          </w:p>
          <w:p w:rsidR="00D23C01" w:rsidRDefault="005F10C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ы можем отнести к здоровому образу жизни правильное питание.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23C01" w:rsidRPr="005F10CE" w:rsidRDefault="005F10CE">
            <w:pPr>
              <w:spacing w:line="240" w:lineRule="atLeast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F10C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D23C01" w:rsidRPr="005F10CE" w:rsidRDefault="005F10C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развитие способности к самооценке на основе критерия успешности учебной деятельности; способствовать формированию ориентации на здоровый образ жизни.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 УУД: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ствовать формированию умения планировать своё действие в соответствии с поставленной целью.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 УУД:</w:t>
            </w:r>
            <w:r w:rsidRPr="005F10C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пособствовать развитию умения 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ь рассуждения в соответствии с темой у</w:t>
            </w:r>
            <w:r w:rsidR="00E27654"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ка; добывать, обобщать знания.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УУД: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  <w:p w:rsidR="00D23C01" w:rsidRPr="005F10CE" w:rsidRDefault="005F10CE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10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способствовать формированию умения 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ь высказывания, аргументировать свой ответ, доказывать свою точку зрения.</w:t>
            </w:r>
          </w:p>
          <w:p w:rsidR="00D23C01" w:rsidRPr="005F10CE" w:rsidRDefault="00D23C0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C01" w:rsidRPr="005F10CE" w:rsidRDefault="00D23C0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C01" w:rsidRPr="005F10CE" w:rsidRDefault="00D23C01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54" w:rsidTr="00E27654">
        <w:tc>
          <w:tcPr>
            <w:tcW w:w="2567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зкультминту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16" w:type="dxa"/>
            <w:shd w:val="clear" w:color="auto" w:fill="auto"/>
            <w:tcMar>
              <w:left w:w="108" w:type="dxa"/>
            </w:tcMar>
          </w:tcPr>
          <w:p w:rsidR="000707F5" w:rsidRDefault="000707F5" w:rsidP="000707F5">
            <w:pPr>
              <w:pStyle w:val="ac"/>
              <w:shd w:val="clear" w:color="auto" w:fill="FFFFFF"/>
              <w:spacing w:before="0" w:beforeAutospacing="0" w:after="150" w:afterAutospacing="0" w:line="240" w:lineRule="atLeast"/>
              <w:contextualSpacing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ывает движения, читает стихотворение:</w:t>
            </w:r>
          </w:p>
          <w:p w:rsidR="000707F5" w:rsidRPr="000707F5" w:rsidRDefault="000707F5" w:rsidP="000707F5">
            <w:pPr>
              <w:pStyle w:val="ac"/>
              <w:shd w:val="clear" w:color="auto" w:fill="FFFFFF"/>
              <w:spacing w:before="0" w:beforeAutospacing="0" w:after="150" w:afterAutospacing="0" w:line="240" w:lineRule="atLeast"/>
              <w:contextualSpacing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707F5">
              <w:rPr>
                <w:color w:val="000000" w:themeColor="text1"/>
                <w:sz w:val="28"/>
                <w:szCs w:val="28"/>
              </w:rPr>
              <w:lastRenderedPageBreak/>
              <w:t>Раз - согнуться, разогнуться,</w:t>
            </w:r>
          </w:p>
          <w:p w:rsidR="000707F5" w:rsidRPr="000707F5" w:rsidRDefault="000707F5" w:rsidP="000707F5">
            <w:pPr>
              <w:pStyle w:val="ac"/>
              <w:shd w:val="clear" w:color="auto" w:fill="FFFFFF"/>
              <w:spacing w:before="0" w:beforeAutospacing="0" w:after="150" w:afterAutospacing="0" w:line="240" w:lineRule="atLeast"/>
              <w:contextualSpacing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707F5">
              <w:rPr>
                <w:color w:val="000000" w:themeColor="text1"/>
                <w:sz w:val="28"/>
                <w:szCs w:val="28"/>
              </w:rPr>
              <w:t>Два - нагнуться, потянуться,</w:t>
            </w:r>
          </w:p>
          <w:p w:rsidR="000707F5" w:rsidRPr="000707F5" w:rsidRDefault="000707F5" w:rsidP="000707F5">
            <w:pPr>
              <w:pStyle w:val="ac"/>
              <w:shd w:val="clear" w:color="auto" w:fill="FFFFFF"/>
              <w:spacing w:before="0" w:beforeAutospacing="0" w:after="150" w:afterAutospacing="0" w:line="240" w:lineRule="atLeast"/>
              <w:contextualSpacing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707F5">
              <w:rPr>
                <w:color w:val="000000" w:themeColor="text1"/>
                <w:sz w:val="28"/>
                <w:szCs w:val="28"/>
              </w:rPr>
              <w:t>Три - в ладоши три хлопка,</w:t>
            </w:r>
          </w:p>
          <w:p w:rsidR="000707F5" w:rsidRPr="000707F5" w:rsidRDefault="000707F5" w:rsidP="000707F5">
            <w:pPr>
              <w:pStyle w:val="ac"/>
              <w:shd w:val="clear" w:color="auto" w:fill="FFFFFF"/>
              <w:spacing w:before="0" w:beforeAutospacing="0" w:after="150" w:afterAutospacing="0" w:line="240" w:lineRule="atLeast"/>
              <w:contextualSpacing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707F5">
              <w:rPr>
                <w:color w:val="000000" w:themeColor="text1"/>
                <w:sz w:val="28"/>
                <w:szCs w:val="28"/>
              </w:rPr>
              <w:t>Головою три кивка,</w:t>
            </w:r>
          </w:p>
          <w:p w:rsidR="000707F5" w:rsidRPr="000707F5" w:rsidRDefault="000707F5" w:rsidP="000707F5">
            <w:pPr>
              <w:pStyle w:val="ac"/>
              <w:shd w:val="clear" w:color="auto" w:fill="FFFFFF"/>
              <w:spacing w:before="0" w:beforeAutospacing="0" w:after="150" w:afterAutospacing="0" w:line="240" w:lineRule="atLeast"/>
              <w:contextualSpacing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707F5">
              <w:rPr>
                <w:color w:val="000000" w:themeColor="text1"/>
                <w:sz w:val="28"/>
                <w:szCs w:val="28"/>
              </w:rPr>
              <w:t>На четыре - руки шире,</w:t>
            </w:r>
          </w:p>
          <w:p w:rsidR="000707F5" w:rsidRPr="000707F5" w:rsidRDefault="000707F5" w:rsidP="000707F5">
            <w:pPr>
              <w:pStyle w:val="ac"/>
              <w:shd w:val="clear" w:color="auto" w:fill="FFFFFF"/>
              <w:spacing w:before="0" w:beforeAutospacing="0" w:after="150" w:afterAutospacing="0" w:line="240" w:lineRule="atLeast"/>
              <w:contextualSpacing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707F5">
              <w:rPr>
                <w:color w:val="000000" w:themeColor="text1"/>
                <w:sz w:val="28"/>
                <w:szCs w:val="28"/>
              </w:rPr>
              <w:t>Пять, шесть - тихо сесть</w:t>
            </w:r>
          </w:p>
          <w:p w:rsidR="00D23C01" w:rsidRPr="000707F5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5095" w:type="dxa"/>
            <w:shd w:val="clear" w:color="auto" w:fill="auto"/>
            <w:tcMar>
              <w:left w:w="108" w:type="dxa"/>
            </w:tcMar>
          </w:tcPr>
          <w:p w:rsidR="00D23C01" w:rsidRDefault="000707F5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торяют движения за учителем. Восстанавливают работоспособность</w:t>
            </w: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E27654" w:rsidRPr="005F10CE" w:rsidRDefault="00E27654" w:rsidP="00E276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Личностные </w:t>
            </w:r>
            <w:proofErr w:type="spellStart"/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УД</w:t>
            </w:r>
            <w:proofErr w:type="gramStart"/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ствовать</w:t>
            </w:r>
            <w:proofErr w:type="spellEnd"/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нию 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иентации на здоровый образ жизни.</w:t>
            </w:r>
          </w:p>
          <w:p w:rsidR="00D23C01" w:rsidRPr="005F10CE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54" w:rsidTr="00E27654">
        <w:tc>
          <w:tcPr>
            <w:tcW w:w="2567" w:type="dxa"/>
            <w:shd w:val="clear" w:color="auto" w:fill="auto"/>
            <w:tcMar>
              <w:left w:w="108" w:type="dxa"/>
            </w:tcMar>
          </w:tcPr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по теме урока</w:t>
            </w:r>
          </w:p>
        </w:tc>
        <w:tc>
          <w:tcPr>
            <w:tcW w:w="5116" w:type="dxa"/>
            <w:shd w:val="clear" w:color="auto" w:fill="auto"/>
            <w:tcMar>
              <w:left w:w="108" w:type="dxa"/>
            </w:tcMar>
          </w:tcPr>
          <w:p w:rsidR="000707F5" w:rsidRDefault="000707F5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F10CE" w:rsidRPr="000707F5">
              <w:rPr>
                <w:rFonts w:ascii="Times New Roman" w:hAnsi="Times New Roman"/>
                <w:sz w:val="28"/>
                <w:szCs w:val="28"/>
              </w:rPr>
              <w:t xml:space="preserve">У нас новый пассажир. Кто это? </w:t>
            </w:r>
          </w:p>
          <w:p w:rsidR="000707F5" w:rsidRDefault="000707F5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707F5" w:rsidRDefault="000707F5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707F5" w:rsidRDefault="000707F5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мотрите, ч</w:t>
            </w:r>
            <w:r w:rsidR="005F10CE" w:rsidRPr="000707F5">
              <w:rPr>
                <w:rFonts w:ascii="Times New Roman" w:hAnsi="Times New Roman"/>
                <w:sz w:val="28"/>
                <w:szCs w:val="28"/>
              </w:rPr>
              <w:t>то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привезла с собой в чемодане? </w:t>
            </w:r>
          </w:p>
          <w:p w:rsidR="000707F5" w:rsidRDefault="000707F5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707F5" w:rsidRDefault="000707F5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F10CE" w:rsidRPr="000707F5">
              <w:rPr>
                <w:rFonts w:ascii="Times New Roman" w:hAnsi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 можем</w:t>
            </w:r>
            <w:r w:rsidR="005F10CE" w:rsidRPr="000707F5">
              <w:rPr>
                <w:rFonts w:ascii="Times New Roman" w:hAnsi="Times New Roman"/>
                <w:sz w:val="28"/>
                <w:szCs w:val="28"/>
              </w:rPr>
              <w:t xml:space="preserve"> наз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 эти предметы?</w:t>
            </w:r>
          </w:p>
          <w:p w:rsidR="000707F5" w:rsidRDefault="000707F5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ля чего нужны они?</w:t>
            </w:r>
          </w:p>
          <w:p w:rsidR="00D23C01" w:rsidRPr="000707F5" w:rsidRDefault="005F10CE">
            <w:pPr>
              <w:spacing w:line="240" w:lineRule="atLeast"/>
              <w:contextualSpacing/>
            </w:pPr>
            <w:r w:rsidRPr="000707F5">
              <w:rPr>
                <w:rFonts w:ascii="Times New Roman" w:hAnsi="Times New Roman"/>
                <w:sz w:val="28"/>
                <w:szCs w:val="28"/>
              </w:rPr>
              <w:t xml:space="preserve"> Какими предметами черепаха может поделиться с остальными</w:t>
            </w:r>
            <w:r w:rsidR="000707F5">
              <w:rPr>
                <w:rFonts w:ascii="Times New Roman" w:hAnsi="Times New Roman"/>
                <w:sz w:val="28"/>
                <w:szCs w:val="28"/>
              </w:rPr>
              <w:t xml:space="preserve"> пассажирами</w:t>
            </w:r>
            <w:r w:rsidRPr="000707F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D23C01" w:rsidRPr="000707F5" w:rsidRDefault="005F10C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07F5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</w:p>
          <w:p w:rsidR="00D23C01" w:rsidRPr="000707F5" w:rsidRDefault="005F10C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07F5">
              <w:rPr>
                <w:rFonts w:ascii="Times New Roman" w:hAnsi="Times New Roman"/>
                <w:sz w:val="28"/>
                <w:szCs w:val="28"/>
              </w:rPr>
              <w:t>Организует работу в парах.</w:t>
            </w:r>
          </w:p>
          <w:p w:rsidR="000707F5" w:rsidRDefault="005F10C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07F5">
              <w:rPr>
                <w:rFonts w:ascii="Times New Roman" w:hAnsi="Times New Roman"/>
                <w:sz w:val="28"/>
                <w:szCs w:val="28"/>
              </w:rPr>
              <w:t xml:space="preserve">-Откройте учебник на стр.10. </w:t>
            </w:r>
          </w:p>
          <w:p w:rsidR="000707F5" w:rsidRPr="000707F5" w:rsidRDefault="000707F5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707F5">
              <w:rPr>
                <w:rFonts w:ascii="Times New Roman" w:hAnsi="Times New Roman"/>
                <w:sz w:val="28"/>
                <w:szCs w:val="28"/>
              </w:rPr>
              <w:t xml:space="preserve">-Наш день должен начинаться с личной гигиены. </w:t>
            </w:r>
            <w:proofErr w:type="spellStart"/>
            <w:r w:rsidRPr="000707F5">
              <w:rPr>
                <w:rFonts w:ascii="Times New Roman" w:hAnsi="Times New Roman"/>
                <w:sz w:val="28"/>
                <w:szCs w:val="28"/>
              </w:rPr>
              <w:t>Муравьишка</w:t>
            </w:r>
            <w:proofErr w:type="spellEnd"/>
            <w:r w:rsidRPr="000707F5">
              <w:rPr>
                <w:rFonts w:ascii="Times New Roman" w:hAnsi="Times New Roman"/>
                <w:sz w:val="28"/>
                <w:szCs w:val="28"/>
              </w:rPr>
              <w:t xml:space="preserve"> забыл дописать окончание правил и нам придётся сформулировать их самим.</w:t>
            </w:r>
          </w:p>
          <w:p w:rsidR="007D261E" w:rsidRDefault="007D261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ет самостоятельную работу в парах и фронтальную проверку.</w:t>
            </w:r>
          </w:p>
          <w:p w:rsidR="007D261E" w:rsidRDefault="007D261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D261E" w:rsidRDefault="007D261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D261E" w:rsidRPr="000707F5" w:rsidRDefault="007D261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23C01" w:rsidRPr="000707F5" w:rsidRDefault="005F10C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707F5">
              <w:rPr>
                <w:rFonts w:ascii="Times New Roman" w:hAnsi="Times New Roman"/>
                <w:sz w:val="28"/>
                <w:szCs w:val="28"/>
              </w:rPr>
              <w:t xml:space="preserve">Организует самостоятельную работу учащихся в тетради на печатной основе №5 стр. 7; оказывает индивидуальную помощь учащимся. </w:t>
            </w:r>
          </w:p>
          <w:p w:rsidR="00D23C01" w:rsidRPr="000707F5" w:rsidRDefault="005F10C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707F5">
              <w:rPr>
                <w:rFonts w:ascii="Times New Roman" w:hAnsi="Times New Roman"/>
                <w:sz w:val="28"/>
                <w:szCs w:val="28"/>
              </w:rPr>
              <w:t>Организует фронтальную проверку.</w:t>
            </w:r>
          </w:p>
          <w:p w:rsidR="00D23C01" w:rsidRPr="000707F5" w:rsidRDefault="00D23C0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23C01" w:rsidRPr="000707F5" w:rsidRDefault="00D23C01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Pr="000707F5" w:rsidRDefault="005F10C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0707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утрам и вечерам.</w:t>
            </w:r>
            <w:r w:rsidRPr="000707F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0707F5">
              <w:rPr>
                <w:rFonts w:ascii="Times New Roman" w:hAnsi="Times New Roman"/>
                <w:sz w:val="28"/>
                <w:szCs w:val="28"/>
              </w:rPr>
              <w:br/>
            </w:r>
            <w:r w:rsidRPr="000707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истит - чистит зубы нам,</w:t>
            </w:r>
            <w:r w:rsidRPr="000707F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0707F5">
              <w:rPr>
                <w:rFonts w:ascii="Times New Roman" w:hAnsi="Times New Roman"/>
                <w:sz w:val="28"/>
                <w:szCs w:val="28"/>
              </w:rPr>
              <w:br/>
            </w:r>
            <w:r w:rsidRPr="000707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 днем отдыхает,</w:t>
            </w:r>
            <w:r w:rsidRPr="000707F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0707F5">
              <w:rPr>
                <w:rFonts w:ascii="Times New Roman" w:hAnsi="Times New Roman"/>
                <w:sz w:val="28"/>
                <w:szCs w:val="28"/>
              </w:rPr>
              <w:br/>
            </w:r>
            <w:r w:rsidRPr="000707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таканчике скучает.</w:t>
            </w:r>
          </w:p>
          <w:p w:rsidR="00D23C01" w:rsidRPr="000707F5" w:rsidRDefault="005F10CE">
            <w:pPr>
              <w:spacing w:after="0" w:line="240" w:lineRule="atLeast"/>
              <w:rPr>
                <w:rStyle w:val="apple-converted-space"/>
                <w:rFonts w:ascii="Times New Roman" w:hAnsi="Times New Roman"/>
                <w:sz w:val="28"/>
                <w:szCs w:val="28"/>
                <w:highlight w:val="white"/>
              </w:rPr>
            </w:pPr>
            <w:r w:rsidRPr="000707F5">
              <w:rPr>
                <w:rFonts w:ascii="Times New Roman" w:hAnsi="Times New Roman"/>
                <w:sz w:val="28"/>
                <w:szCs w:val="28"/>
              </w:rPr>
              <w:t>-Совершенно верно. С какой целью мы чистим зубы?</w:t>
            </w:r>
          </w:p>
          <w:p w:rsidR="00D23C01" w:rsidRPr="000707F5" w:rsidRDefault="00D23C0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23C01" w:rsidRPr="000707F5" w:rsidRDefault="005F10CE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7F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ктикум «Чистка зубов».</w:t>
            </w:r>
          </w:p>
          <w:p w:rsidR="00D23C01" w:rsidRPr="000707F5" w:rsidRDefault="005F10CE">
            <w:pPr>
              <w:pStyle w:val="a8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7F5">
              <w:rPr>
                <w:rFonts w:ascii="Times New Roman" w:hAnsi="Times New Roman"/>
                <w:sz w:val="28"/>
                <w:szCs w:val="28"/>
              </w:rPr>
              <w:t>Как ухаживать за зубами?</w:t>
            </w:r>
          </w:p>
          <w:p w:rsidR="00D23C01" w:rsidRPr="000707F5" w:rsidRDefault="005F10CE">
            <w:pPr>
              <w:pStyle w:val="a8"/>
              <w:numPr>
                <w:ilvl w:val="0"/>
                <w:numId w:val="3"/>
              </w:numPr>
              <w:spacing w:before="240"/>
              <w:jc w:val="both"/>
            </w:pPr>
            <w:r w:rsidRPr="000707F5">
              <w:rPr>
                <w:rFonts w:ascii="Times New Roman" w:hAnsi="Times New Roman"/>
                <w:sz w:val="28"/>
                <w:szCs w:val="28"/>
              </w:rPr>
              <w:t xml:space="preserve">Как чистить зубы? </w:t>
            </w:r>
          </w:p>
          <w:p w:rsidR="00D23C01" w:rsidRPr="000707F5" w:rsidRDefault="005F10CE">
            <w:pPr>
              <w:pStyle w:val="a8"/>
              <w:spacing w:before="240"/>
              <w:jc w:val="both"/>
            </w:pPr>
            <w:r w:rsidRPr="000707F5">
              <w:rPr>
                <w:rFonts w:ascii="Times New Roman" w:hAnsi="Times New Roman"/>
                <w:sz w:val="28"/>
                <w:szCs w:val="28"/>
              </w:rPr>
              <w:t>Как вы думаете, вы чистите зубы правильно? Проверим себя.</w:t>
            </w:r>
          </w:p>
          <w:p w:rsidR="00D23C01" w:rsidRPr="000707F5" w:rsidRDefault="005F10C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707F5">
              <w:rPr>
                <w:rFonts w:ascii="Times New Roman" w:hAnsi="Times New Roman"/>
                <w:sz w:val="28"/>
                <w:szCs w:val="28"/>
              </w:rPr>
              <w:t>Организует самостоятельную работу учащихся в тетради на печатной основе №6 стр. 7-8; оказывает индивидуальную помощь учащимся.</w:t>
            </w:r>
          </w:p>
          <w:p w:rsidR="00D23C01" w:rsidRPr="000707F5" w:rsidRDefault="005F10CE">
            <w:pPr>
              <w:spacing w:line="240" w:lineRule="atLeast"/>
              <w:contextualSpacing/>
            </w:pPr>
            <w:r w:rsidRPr="000707F5">
              <w:rPr>
                <w:rFonts w:ascii="Times New Roman" w:hAnsi="Times New Roman"/>
                <w:sz w:val="28"/>
                <w:szCs w:val="28"/>
              </w:rPr>
              <w:t xml:space="preserve">Выдает памятки «Как ухаживать за </w:t>
            </w:r>
            <w:r w:rsidRPr="000707F5">
              <w:rPr>
                <w:rFonts w:ascii="Times New Roman" w:hAnsi="Times New Roman"/>
                <w:sz w:val="28"/>
                <w:szCs w:val="28"/>
              </w:rPr>
              <w:lastRenderedPageBreak/>
              <w:t>зубами?»</w:t>
            </w:r>
          </w:p>
          <w:p w:rsidR="00D23C01" w:rsidRPr="000707F5" w:rsidRDefault="00D23C01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Pr="000707F5" w:rsidRDefault="00E27654">
            <w:pPr>
              <w:spacing w:line="24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5F10CE" w:rsidRPr="000707F5">
              <w:rPr>
                <w:rFonts w:ascii="Times New Roman" w:hAnsi="Times New Roman"/>
                <w:sz w:val="28"/>
                <w:szCs w:val="28"/>
              </w:rPr>
              <w:t xml:space="preserve">то ещё помогает нам быть здоровым? </w:t>
            </w:r>
          </w:p>
          <w:p w:rsidR="00D23C01" w:rsidRDefault="005F10C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07F5">
              <w:rPr>
                <w:rFonts w:ascii="Times New Roman" w:hAnsi="Times New Roman"/>
                <w:sz w:val="28"/>
                <w:szCs w:val="28"/>
              </w:rPr>
              <w:t>Вешает карточку «Гигиена»</w:t>
            </w:r>
            <w:r w:rsidR="00E27654">
              <w:rPr>
                <w:rFonts w:ascii="Times New Roman" w:hAnsi="Times New Roman"/>
                <w:sz w:val="28"/>
                <w:szCs w:val="28"/>
              </w:rPr>
              <w:t xml:space="preserve"> (последний элемент кластера).</w:t>
            </w:r>
          </w:p>
          <w:p w:rsidR="00E27654" w:rsidRPr="000707F5" w:rsidRDefault="00E27654">
            <w:pPr>
              <w:spacing w:line="240" w:lineRule="atLeast"/>
              <w:contextualSpacing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3B31114D" wp14:editId="6471857F">
                  <wp:extent cx="2431228" cy="1504065"/>
                  <wp:effectExtent l="0" t="0" r="7620" b="127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1956" t="27651" r="21314" b="9921"/>
                          <a:stretch/>
                        </pic:blipFill>
                        <pic:spPr bwMode="auto">
                          <a:xfrm>
                            <a:off x="0" y="0"/>
                            <a:ext cx="2427191" cy="1501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5" w:type="dxa"/>
            <w:shd w:val="clear" w:color="auto" w:fill="auto"/>
            <w:tcMar>
              <w:left w:w="108" w:type="dxa"/>
            </w:tcMar>
          </w:tcPr>
          <w:p w:rsidR="000707F5" w:rsidRDefault="000707F5" w:rsidP="000707F5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полагаемые ответы учащихся:</w:t>
            </w:r>
          </w:p>
          <w:p w:rsidR="000707F5" w:rsidRDefault="000707F5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то Ч</w:t>
            </w:r>
            <w:r w:rsidRPr="000707F5">
              <w:rPr>
                <w:rFonts w:ascii="Times New Roman" w:hAnsi="Times New Roman"/>
                <w:sz w:val="28"/>
                <w:szCs w:val="28"/>
              </w:rPr>
              <w:t>ерепа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ерой, который сопровождает учебник на протяжении всего курса).</w:t>
            </w:r>
          </w:p>
          <w:p w:rsidR="000707F5" w:rsidRDefault="000707F5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с интерактивной доской: достают из чемодана предметы.</w:t>
            </w:r>
          </w:p>
          <w:p w:rsidR="000707F5" w:rsidRDefault="000707F5" w:rsidP="000707F5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е ответы учащихся:</w:t>
            </w:r>
          </w:p>
          <w:p w:rsidR="000707F5" w:rsidRDefault="000707F5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то предметы гигиены.</w:t>
            </w:r>
          </w:p>
          <w:p w:rsidR="000707F5" w:rsidRPr="000707F5" w:rsidRDefault="000707F5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ывают функции предметов гигиены.</w:t>
            </w:r>
          </w:p>
          <w:p w:rsidR="00D23C01" w:rsidRPr="000707F5" w:rsidRDefault="005F10CE">
            <w:pPr>
              <w:spacing w:after="0" w:line="240" w:lineRule="atLeast"/>
              <w:contextualSpacing/>
            </w:pPr>
            <w:r w:rsidRPr="000707F5">
              <w:rPr>
                <w:rFonts w:ascii="Times New Roman" w:hAnsi="Times New Roman"/>
                <w:sz w:val="28"/>
                <w:szCs w:val="28"/>
              </w:rPr>
              <w:t>Определяют, что расчёска, зубная паста, полотенце, мочалка</w:t>
            </w:r>
            <w:r w:rsidR="000707F5">
              <w:rPr>
                <w:rFonts w:ascii="Times New Roman" w:hAnsi="Times New Roman"/>
                <w:sz w:val="28"/>
                <w:szCs w:val="28"/>
              </w:rPr>
              <w:t xml:space="preserve"> – это предметы личной гигиены, поэтому</w:t>
            </w:r>
            <w:r w:rsidRPr="000707F5">
              <w:rPr>
                <w:rFonts w:ascii="Times New Roman" w:hAnsi="Times New Roman"/>
                <w:sz w:val="28"/>
                <w:szCs w:val="28"/>
              </w:rPr>
              <w:t xml:space="preserve"> у каждого человека должны быть свои; доказывают свою точку зрения.</w:t>
            </w: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261E" w:rsidRDefault="007D261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261E" w:rsidRDefault="007D261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261E" w:rsidRDefault="007D261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261E" w:rsidRPr="000707F5" w:rsidRDefault="007D261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Pr="007D261E" w:rsidRDefault="007D261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вают конверты. </w:t>
            </w:r>
            <w:r w:rsidR="005F10CE" w:rsidRPr="000707F5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/>
                <w:sz w:val="28"/>
                <w:szCs w:val="28"/>
              </w:rPr>
              <w:t>карточками</w:t>
            </w:r>
            <w:r w:rsidR="005F10CE" w:rsidRPr="000707F5">
              <w:rPr>
                <w:rFonts w:ascii="Times New Roman" w:hAnsi="Times New Roman"/>
                <w:sz w:val="28"/>
                <w:szCs w:val="28"/>
              </w:rPr>
              <w:t xml:space="preserve"> в па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соединяют начал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конец правила. Выполняют фронтальную проверку.</w:t>
            </w:r>
          </w:p>
          <w:p w:rsidR="00D23C01" w:rsidRPr="000707F5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07F5">
              <w:rPr>
                <w:rFonts w:ascii="Times New Roman" w:hAnsi="Times New Roman"/>
                <w:sz w:val="28"/>
                <w:szCs w:val="28"/>
              </w:rPr>
              <w:t>Выполняют фронтальную проверку.</w:t>
            </w:r>
          </w:p>
          <w:p w:rsidR="00D23C01" w:rsidRPr="000707F5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07F5">
              <w:rPr>
                <w:rFonts w:ascii="Times New Roman" w:hAnsi="Times New Roman"/>
                <w:sz w:val="28"/>
                <w:szCs w:val="28"/>
              </w:rPr>
              <w:t>Работают самостоятельно в тетради на печатной основе №5 стр. 7.</w:t>
            </w:r>
          </w:p>
          <w:p w:rsidR="00D23C01" w:rsidRPr="000707F5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Pr="000707F5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Pr="000707F5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07F5">
              <w:rPr>
                <w:rFonts w:ascii="Times New Roman" w:hAnsi="Times New Roman"/>
                <w:sz w:val="28"/>
                <w:szCs w:val="28"/>
              </w:rPr>
              <w:t>Выполняют фронтальную проверку: называют предметы гигиены, аргументируют свой ответ.</w:t>
            </w:r>
          </w:p>
          <w:p w:rsidR="00D23C01" w:rsidRPr="000707F5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Pr="000707F5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Pr="000707F5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Pr="000707F5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07F5">
              <w:rPr>
                <w:rFonts w:ascii="Times New Roman" w:hAnsi="Times New Roman"/>
                <w:sz w:val="28"/>
                <w:szCs w:val="28"/>
              </w:rPr>
              <w:t>- Зубная щетка.</w:t>
            </w:r>
          </w:p>
          <w:p w:rsidR="00D23C01" w:rsidRPr="000707F5" w:rsidRDefault="005F10CE">
            <w:pPr>
              <w:spacing w:after="0" w:line="240" w:lineRule="atLeast"/>
              <w:contextualSpacing/>
            </w:pPr>
            <w:r w:rsidRPr="000707F5">
              <w:rPr>
                <w:rFonts w:ascii="Times New Roman" w:hAnsi="Times New Roman"/>
                <w:sz w:val="28"/>
                <w:szCs w:val="28"/>
              </w:rPr>
              <w:t>Высказывают свои предположения.</w:t>
            </w:r>
          </w:p>
          <w:p w:rsidR="00D23C01" w:rsidRPr="000707F5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07F5">
              <w:rPr>
                <w:rFonts w:ascii="Times New Roman" w:hAnsi="Times New Roman"/>
                <w:sz w:val="28"/>
                <w:szCs w:val="28"/>
              </w:rPr>
              <w:t>Проверяют себя по учебнику на стр.11.</w:t>
            </w:r>
          </w:p>
          <w:p w:rsidR="00D23C01" w:rsidRPr="000707F5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Pr="00250A77" w:rsidRDefault="00250A77">
            <w:pPr>
              <w:spacing w:after="0" w:line="240" w:lineRule="atLeast"/>
              <w:contextualSpacing/>
              <w:rPr>
                <w:sz w:val="28"/>
                <w:szCs w:val="28"/>
              </w:rPr>
            </w:pPr>
            <w:r w:rsidRPr="00250A77">
              <w:rPr>
                <w:rFonts w:ascii="Times New Roman" w:hAnsi="Times New Roman"/>
                <w:sz w:val="28"/>
                <w:szCs w:val="28"/>
              </w:rPr>
              <w:t>С</w:t>
            </w:r>
            <w:r w:rsidR="005F10CE" w:rsidRPr="00250A77">
              <w:rPr>
                <w:rFonts w:ascii="Times New Roman" w:hAnsi="Times New Roman"/>
                <w:sz w:val="28"/>
                <w:szCs w:val="28"/>
              </w:rPr>
              <w:t>мотрят практику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 w:tgtFrame="_blank" w:tooltip="Поделиться ссылкой" w:history="1">
              <w:r w:rsidRPr="00250A77">
                <w:rPr>
                  <w:rStyle w:val="ad"/>
                  <w:rFonts w:ascii="Arial" w:hAnsi="Arial" w:cs="Arial"/>
                  <w:spacing w:val="15"/>
                  <w:sz w:val="18"/>
                  <w:szCs w:val="18"/>
                </w:rPr>
                <w:t>https://youtu.be/AT2Q35JSEQ8</w:t>
              </w:r>
            </w:hyperlink>
          </w:p>
          <w:p w:rsidR="00D23C01" w:rsidRPr="000707F5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Pr="000707F5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50A77" w:rsidRDefault="00250A77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50A77" w:rsidRPr="000707F5" w:rsidRDefault="00250A77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23C01" w:rsidRDefault="005F10C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07F5">
              <w:rPr>
                <w:rFonts w:ascii="Times New Roman" w:hAnsi="Times New Roman"/>
                <w:sz w:val="28"/>
                <w:szCs w:val="28"/>
              </w:rPr>
              <w:t>Учащиеся выполняют упражнение в тетради на печатной основе. Слабые учащиеся, для выполнения задания используют учебник.</w:t>
            </w:r>
          </w:p>
          <w:p w:rsidR="00E27654" w:rsidRDefault="00E27654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27654" w:rsidRDefault="00E27654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27654" w:rsidRDefault="00E27654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27654" w:rsidRPr="000707F5" w:rsidRDefault="00E27654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ыть здоровыми нам помогает гигиена.</w:t>
            </w:r>
          </w:p>
          <w:p w:rsidR="00D23C01" w:rsidRPr="000707F5" w:rsidRDefault="00D23C0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23C01" w:rsidRPr="005F10CE" w:rsidRDefault="005F10CE">
            <w:pPr>
              <w:spacing w:line="240" w:lineRule="atLeast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F10C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Личностные УУД:</w:t>
            </w:r>
          </w:p>
          <w:p w:rsidR="00D23C01" w:rsidRPr="005F10CE" w:rsidRDefault="005F10C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витие способности к самооценке на основе критерия успешности учебной деятельности; способствовать формированию ориентации на здоровый образ жизни.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 УУД: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ствовать формированию умения планировать своё действие в соответствии с поставленной целью.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 УУД:</w:t>
            </w:r>
            <w:r w:rsidRPr="005F10C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пособствовать развитию умения 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ь рассуждения в соответствии с темой урока; добывать, обобщать знания.</w:t>
            </w:r>
          </w:p>
          <w:p w:rsidR="00D23C01" w:rsidRPr="005F10CE" w:rsidRDefault="005F10C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УУД: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  <w:p w:rsidR="00D23C01" w:rsidRPr="005F10CE" w:rsidRDefault="005F10CE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10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способствовать формированию умения 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ь высказывания, 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ргументировать свой ответ, доказывать свою точку зрения.</w:t>
            </w:r>
          </w:p>
          <w:p w:rsidR="00D23C01" w:rsidRPr="005F10CE" w:rsidRDefault="00D23C0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C01" w:rsidRPr="005F10CE" w:rsidRDefault="00D23C0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C01" w:rsidRPr="005F10CE" w:rsidRDefault="00D23C01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54" w:rsidTr="00FE1A55">
        <w:trPr>
          <w:trHeight w:val="10073"/>
        </w:trPr>
        <w:tc>
          <w:tcPr>
            <w:tcW w:w="2567" w:type="dxa"/>
            <w:shd w:val="clear" w:color="auto" w:fill="auto"/>
            <w:tcMar>
              <w:left w:w="108" w:type="dxa"/>
            </w:tcMar>
          </w:tcPr>
          <w:p w:rsidR="00E27654" w:rsidRDefault="00E27654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ведение итогов урока</w:t>
            </w:r>
          </w:p>
        </w:tc>
        <w:tc>
          <w:tcPr>
            <w:tcW w:w="5116" w:type="dxa"/>
            <w:shd w:val="clear" w:color="auto" w:fill="auto"/>
            <w:tcMar>
              <w:left w:w="108" w:type="dxa"/>
            </w:tcMar>
          </w:tcPr>
          <w:p w:rsidR="00E27654" w:rsidRDefault="00E27654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Наше путешествие заканчивается. Наш пароход возвращается в порт.</w:t>
            </w:r>
          </w:p>
          <w:p w:rsidR="00E27654" w:rsidRDefault="00E27654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зовите наших помощников в сохранении здоровья.</w:t>
            </w:r>
          </w:p>
          <w:p w:rsidR="00E27654" w:rsidRDefault="00E27654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27654" w:rsidRDefault="00E27654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27654" w:rsidRDefault="00E27654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27654" w:rsidRDefault="00E27654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Организует фронтальную работу.</w:t>
            </w:r>
          </w:p>
          <w:p w:rsidR="00E27654" w:rsidRDefault="00E27654" w:rsidP="00E27654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: сочинить синквейн. </w:t>
            </w:r>
          </w:p>
          <w:p w:rsidR="00E27654" w:rsidRDefault="00E27654" w:rsidP="004D5DE9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5" w:type="dxa"/>
            <w:shd w:val="clear" w:color="auto" w:fill="auto"/>
            <w:tcMar>
              <w:left w:w="108" w:type="dxa"/>
            </w:tcMar>
          </w:tcPr>
          <w:p w:rsidR="00E27654" w:rsidRDefault="00E27654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т знания, полученные на уроке с помощью кластера. Проверяют свой вывод с выводом в учебнике на стр.11.</w:t>
            </w:r>
          </w:p>
          <w:p w:rsidR="00E27654" w:rsidRDefault="00E27654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ы учителя; слабые учащиеся при ответе могут использовать материал учебника и рабочей тетради.</w:t>
            </w:r>
          </w:p>
          <w:p w:rsidR="00E27654" w:rsidRDefault="00E27654" w:rsidP="00175CA6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ют фронтально, вместе с учителем составляют синквейн. 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E27654" w:rsidRPr="005F10CE" w:rsidRDefault="00E27654">
            <w:pPr>
              <w:spacing w:line="240" w:lineRule="atLeast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F10CE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="005F10CE" w:rsidRPr="005F10CE">
              <w:rPr>
                <w:rFonts w:ascii="Times New Roman" w:hAnsi="Times New Roman"/>
                <w:i/>
                <w:sz w:val="20"/>
                <w:szCs w:val="20"/>
              </w:rPr>
              <w:t xml:space="preserve"> УУД</w:t>
            </w:r>
            <w:r w:rsidRPr="005F10CE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E27654" w:rsidRPr="005F10CE" w:rsidRDefault="00E2765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витие способности к самооценке на основе критерия успешности учебной деятельности; способствовать формированию ориентации на здоровый образ жизни.</w:t>
            </w:r>
          </w:p>
          <w:p w:rsidR="00E27654" w:rsidRPr="005F10CE" w:rsidRDefault="00E27654">
            <w:pPr>
              <w:spacing w:after="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 УУД:</w:t>
            </w:r>
            <w:r w:rsidRPr="005F10C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E27654" w:rsidRPr="005F10CE" w:rsidRDefault="00E2765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пособствовать развитию умения 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бщать знания</w:t>
            </w:r>
            <w:r w:rsidR="005F10CE"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E27654" w:rsidRPr="005F10CE" w:rsidRDefault="00E2765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УУД: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  <w:p w:rsidR="00E27654" w:rsidRPr="005F10CE" w:rsidRDefault="00E27654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10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способствовать формированию умения 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ь высказывания, аргументировать свой ответ, доказывать свою точку зрения.</w:t>
            </w:r>
          </w:p>
          <w:p w:rsidR="005F10CE" w:rsidRPr="005F10CE" w:rsidRDefault="005F10CE" w:rsidP="005F1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 УУД:</w:t>
            </w:r>
            <w:r w:rsidRPr="005F10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5F10CE" w:rsidRPr="005F10CE" w:rsidRDefault="005F10CE" w:rsidP="005F1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ствовать формированию умения делать выводы.</w:t>
            </w:r>
          </w:p>
          <w:p w:rsidR="00E27654" w:rsidRPr="005F10CE" w:rsidRDefault="00E2765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54" w:rsidRPr="005F10CE" w:rsidRDefault="00E2765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54" w:rsidRPr="005F10CE" w:rsidRDefault="00E2765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54" w:rsidRPr="005F10CE" w:rsidRDefault="00E2765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54" w:rsidRPr="005F10CE" w:rsidRDefault="00E27654" w:rsidP="00B470E0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3C01" w:rsidRDefault="00D23C01"/>
    <w:p w:rsidR="00D23C01" w:rsidRDefault="00D23C01"/>
    <w:p w:rsidR="00D23C01" w:rsidRDefault="00D23C01"/>
    <w:sectPr w:rsidR="00D23C01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30D2"/>
    <w:multiLevelType w:val="multilevel"/>
    <w:tmpl w:val="AB902EF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D5190B"/>
    <w:multiLevelType w:val="multilevel"/>
    <w:tmpl w:val="CD76AF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4B36882"/>
    <w:multiLevelType w:val="multilevel"/>
    <w:tmpl w:val="2AF09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24CE9"/>
    <w:multiLevelType w:val="multilevel"/>
    <w:tmpl w:val="755A9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01"/>
    <w:rsid w:val="000707F5"/>
    <w:rsid w:val="000F0181"/>
    <w:rsid w:val="00250A77"/>
    <w:rsid w:val="003B6E28"/>
    <w:rsid w:val="005624D5"/>
    <w:rsid w:val="005C07CD"/>
    <w:rsid w:val="005F10CE"/>
    <w:rsid w:val="0065198B"/>
    <w:rsid w:val="007D261E"/>
    <w:rsid w:val="00BE13E2"/>
    <w:rsid w:val="00CD559B"/>
    <w:rsid w:val="00D23C01"/>
    <w:rsid w:val="00DE302B"/>
    <w:rsid w:val="00E2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82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AC093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F0C6C"/>
    <w:pPr>
      <w:ind w:left="720"/>
      <w:contextualSpacing/>
    </w:pPr>
    <w:rPr>
      <w:rFonts w:cstheme="minorBidi"/>
    </w:rPr>
  </w:style>
  <w:style w:type="table" w:styleId="a9">
    <w:name w:val="Table Grid"/>
    <w:basedOn w:val="a1"/>
    <w:uiPriority w:val="59"/>
    <w:rsid w:val="00AB1C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6E2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70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50A7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50A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82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AC093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F0C6C"/>
    <w:pPr>
      <w:ind w:left="720"/>
      <w:contextualSpacing/>
    </w:pPr>
    <w:rPr>
      <w:rFonts w:cstheme="minorBidi"/>
    </w:rPr>
  </w:style>
  <w:style w:type="table" w:styleId="a9">
    <w:name w:val="Table Grid"/>
    <w:basedOn w:val="a1"/>
    <w:uiPriority w:val="59"/>
    <w:rsid w:val="00AB1C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6E2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70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50A7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50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AT2Q35JSEQ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2F2E-C446-4175-9920-066DF725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5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dc:description/>
  <cp:lastModifiedBy>Мария</cp:lastModifiedBy>
  <cp:revision>9</cp:revision>
  <cp:lastPrinted>2018-03-25T15:44:00Z</cp:lastPrinted>
  <dcterms:created xsi:type="dcterms:W3CDTF">2018-03-20T14:47:00Z</dcterms:created>
  <dcterms:modified xsi:type="dcterms:W3CDTF">2018-03-25T1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